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77" w:rsidRDefault="009B2D77" w:rsidP="009B2D77">
      <w:pPr>
        <w:jc w:val="center"/>
        <w:rPr>
          <w:i/>
          <w:sz w:val="36"/>
          <w:szCs w:val="36"/>
        </w:rPr>
      </w:pPr>
      <w:bookmarkStart w:id="0" w:name="_GoBack"/>
      <w:bookmarkEnd w:id="0"/>
      <w:r w:rsidRPr="009B2D77">
        <w:rPr>
          <w:b/>
          <w:i/>
          <w:sz w:val="36"/>
          <w:szCs w:val="36"/>
        </w:rPr>
        <w:t>«ШКОЛА  ЮНЫХ ПОЖАРНЫХ»</w:t>
      </w:r>
    </w:p>
    <w:p w:rsidR="00AD2A4E" w:rsidRPr="009B2D77" w:rsidRDefault="009B2D77" w:rsidP="009B2D77">
      <w:pPr>
        <w:jc w:val="center"/>
        <w:rPr>
          <w:sz w:val="36"/>
          <w:szCs w:val="36"/>
        </w:rPr>
      </w:pPr>
      <w:r w:rsidRPr="009B2D77">
        <w:rPr>
          <w:i/>
          <w:sz w:val="36"/>
          <w:szCs w:val="36"/>
        </w:rPr>
        <w:t>спортивный досуг</w:t>
      </w:r>
    </w:p>
    <w:p w:rsidR="00321E07" w:rsidRPr="00AC2354" w:rsidRDefault="00321E07" w:rsidP="00B5672D">
      <w:pPr>
        <w:rPr>
          <w:b/>
          <w:sz w:val="24"/>
          <w:szCs w:val="24"/>
        </w:rPr>
      </w:pPr>
    </w:p>
    <w:p w:rsidR="00B5672D" w:rsidRPr="00BE399A" w:rsidRDefault="00B5672D" w:rsidP="00B5672D">
      <w:r w:rsidRPr="00BE399A">
        <w:rPr>
          <w:b/>
        </w:rPr>
        <w:t>Цель:</w:t>
      </w:r>
      <w:r w:rsidRPr="00BE399A">
        <w:t xml:space="preserve"> Закрепить знания о пожарной безопасности и причинах возникновения пожара; сформировать знания о правилах безопасного поведения и правильном отношении к огнеопасным предметам; прививать навыки поведе</w:t>
      </w:r>
      <w:r w:rsidR="00AD2A4E" w:rsidRPr="00BE399A">
        <w:t>ния при пожаре; воспитывать уважение к профессии пожарного.</w:t>
      </w:r>
    </w:p>
    <w:p w:rsidR="00AD2A4E" w:rsidRPr="00BE399A" w:rsidRDefault="00AD2A4E" w:rsidP="00B5672D">
      <w:pPr>
        <w:rPr>
          <w:b/>
        </w:rPr>
      </w:pPr>
    </w:p>
    <w:p w:rsidR="00AD2A4E" w:rsidRPr="00BE399A" w:rsidRDefault="00AD2A4E" w:rsidP="00B5672D">
      <w:r w:rsidRPr="00BE399A">
        <w:rPr>
          <w:b/>
        </w:rPr>
        <w:t>Оборудование:</w:t>
      </w:r>
      <w:r w:rsidR="00BE399A">
        <w:t xml:space="preserve"> Дуги,</w:t>
      </w:r>
      <w:r w:rsidR="00281031">
        <w:t xml:space="preserve"> куклы,</w:t>
      </w:r>
      <w:r w:rsidR="000610D2">
        <w:t xml:space="preserve"> </w:t>
      </w:r>
      <w:r w:rsidR="00281031">
        <w:t xml:space="preserve"> </w:t>
      </w:r>
      <w:r w:rsidR="000610D2">
        <w:t xml:space="preserve">два игрушечных телефона, коробок спичек, </w:t>
      </w:r>
      <w:r w:rsidR="00281031">
        <w:t xml:space="preserve">кубики, </w:t>
      </w:r>
      <w:r w:rsidRPr="00BE399A">
        <w:t xml:space="preserve"> мешочки, </w:t>
      </w:r>
      <w:r w:rsidR="00281031">
        <w:t xml:space="preserve">стойки с корзиной для метания, два грузовика,  два </w:t>
      </w:r>
      <w:r w:rsidRPr="00BE399A">
        <w:t xml:space="preserve"> ведерка с водой, цилиндры</w:t>
      </w:r>
      <w:r w:rsidR="00CF61F8">
        <w:t xml:space="preserve">, наглядный материал – </w:t>
      </w:r>
      <w:r w:rsidR="00891846">
        <w:t>карточки</w:t>
      </w:r>
      <w:r w:rsidR="00CF61F8">
        <w:t>,</w:t>
      </w:r>
      <w:r w:rsidR="00891846">
        <w:t xml:space="preserve"> одежда для пожарных (каска пожарника, брюки, рубашка, пояс, топор и огнетушитель для каждой команды).</w:t>
      </w:r>
    </w:p>
    <w:p w:rsidR="001A00C2" w:rsidRPr="00BE399A" w:rsidRDefault="00AD2A4E" w:rsidP="00B5672D">
      <w:pPr>
        <w:rPr>
          <w:i/>
        </w:rPr>
      </w:pPr>
      <w:r w:rsidRPr="00BE399A">
        <w:rPr>
          <w:i/>
        </w:rPr>
        <w:t>Дети заходят в зал и садятся на стульчики.</w:t>
      </w:r>
    </w:p>
    <w:p w:rsidR="00AD2A4E" w:rsidRPr="00BE399A" w:rsidRDefault="001A00C2" w:rsidP="00B5672D">
      <w:pPr>
        <w:rPr>
          <w:i/>
        </w:rPr>
      </w:pPr>
      <w:r w:rsidRPr="00BE399A">
        <w:rPr>
          <w:i/>
        </w:rPr>
        <w:t xml:space="preserve">Под </w:t>
      </w:r>
      <w:r w:rsidR="00AD2A4E" w:rsidRPr="00BE399A">
        <w:rPr>
          <w:i/>
        </w:rPr>
        <w:t xml:space="preserve"> музыку входит пожарный.</w:t>
      </w:r>
    </w:p>
    <w:p w:rsidR="001A00C2" w:rsidRPr="00BE399A" w:rsidRDefault="001A00C2" w:rsidP="00B5672D">
      <w:pPr>
        <w:rPr>
          <w:b/>
          <w:i/>
        </w:rPr>
      </w:pPr>
    </w:p>
    <w:p w:rsidR="001A00C2" w:rsidRPr="00BE399A" w:rsidRDefault="001A00C2" w:rsidP="00B5672D">
      <w:r w:rsidRPr="00BE399A">
        <w:rPr>
          <w:b/>
        </w:rPr>
        <w:t>Пожарный.</w:t>
      </w:r>
      <w:r w:rsidRPr="00BE399A">
        <w:t xml:space="preserve"> Здра</w:t>
      </w:r>
      <w:r w:rsidR="0031064F" w:rsidRPr="00BE399A">
        <w:t>в</w:t>
      </w:r>
      <w:r w:rsidRPr="00BE399A">
        <w:t>ствуйте, дети! Вот и я! Вы узнали меня? (Ответы). Верно, я пожарный, а как вы догадались? (Ответы). Прав</w:t>
      </w:r>
      <w:r w:rsidR="00AA1BF3" w:rsidRPr="00BE399A">
        <w:t>и</w:t>
      </w:r>
      <w:r w:rsidRPr="00BE399A">
        <w:t>льно, я оделся в специальный костюм, который защищает</w:t>
      </w:r>
      <w:r w:rsidR="00AA1BF3" w:rsidRPr="00BE399A">
        <w:t xml:space="preserve"> тело от огня. Он сделан из огнеупорного материала, в нем я почти не чувствую жар огня. На мне каска, которая защищает мою голову. Есть топор, с помощью его я расчищаю себе дорогу, а шланг использую, чтобы тушить пламя. А вы хотели бы стать настоящими пожарными?</w:t>
      </w:r>
    </w:p>
    <w:p w:rsidR="00DF067E" w:rsidRPr="00BE399A" w:rsidRDefault="00DF067E" w:rsidP="00B5672D">
      <w:r w:rsidRPr="00BE399A">
        <w:rPr>
          <w:b/>
        </w:rPr>
        <w:t>Дети.</w:t>
      </w:r>
      <w:r w:rsidRPr="00BE399A">
        <w:t xml:space="preserve"> Да!</w:t>
      </w:r>
    </w:p>
    <w:p w:rsidR="00DF067E" w:rsidRPr="00BE399A" w:rsidRDefault="00DF067E" w:rsidP="00B5672D">
      <w:r w:rsidRPr="00BE399A">
        <w:rPr>
          <w:b/>
        </w:rPr>
        <w:t>Пожарный.</w:t>
      </w:r>
      <w:r w:rsidRPr="00BE399A">
        <w:t xml:space="preserve"> Тогда вам необходимо поучиться в школе юных пожарных. Вы готовы?</w:t>
      </w:r>
    </w:p>
    <w:p w:rsidR="00DF067E" w:rsidRPr="00BE399A" w:rsidRDefault="00DF067E" w:rsidP="00B5672D">
      <w:r w:rsidRPr="00BE399A">
        <w:rPr>
          <w:b/>
        </w:rPr>
        <w:t>Дети.</w:t>
      </w:r>
      <w:r w:rsidRPr="00BE399A">
        <w:t xml:space="preserve"> Да!</w:t>
      </w:r>
    </w:p>
    <w:p w:rsidR="00DF067E" w:rsidRPr="00BE399A" w:rsidRDefault="00DF067E" w:rsidP="00B5672D">
      <w:r w:rsidRPr="00BE399A">
        <w:rPr>
          <w:b/>
        </w:rPr>
        <w:t>Пожарный.</w:t>
      </w:r>
      <w:r w:rsidR="00640382">
        <w:rPr>
          <w:b/>
        </w:rPr>
        <w:t xml:space="preserve"> </w:t>
      </w:r>
      <w:r w:rsidR="00640382">
        <w:t>Для этого мы разделимся на две команды пожар</w:t>
      </w:r>
      <w:r w:rsidR="00281031">
        <w:t>ных «Огонь» и «Вода».</w:t>
      </w:r>
      <w:r w:rsidRPr="00BE399A">
        <w:t xml:space="preserve"> Настоящий пожарный должен</w:t>
      </w:r>
      <w:r w:rsidR="00A00230" w:rsidRPr="00BE399A">
        <w:t xml:space="preserve"> </w:t>
      </w:r>
      <w:r w:rsidRPr="00BE399A">
        <w:t>быть умным и сообразительным. Сейчас, я загадаю вам загадки и узнаю, есть ли среди вас такие!</w:t>
      </w:r>
    </w:p>
    <w:p w:rsidR="00DF067E" w:rsidRPr="00BE399A" w:rsidRDefault="00DF067E" w:rsidP="00B5672D"/>
    <w:p w:rsidR="00DF067E" w:rsidRPr="00BE399A" w:rsidRDefault="00DF067E" w:rsidP="00B5672D">
      <w:r w:rsidRPr="00BE399A">
        <w:t>Дым с огнем поднялся вдруг!</w:t>
      </w:r>
    </w:p>
    <w:p w:rsidR="00DF067E" w:rsidRPr="00BE399A" w:rsidRDefault="0049036C" w:rsidP="00B5672D">
      <w:r w:rsidRPr="00BE399A">
        <w:t>Кто не выключил</w:t>
      </w:r>
      <w:r w:rsidRPr="00BE399A">
        <w:rPr>
          <w:b/>
        </w:rPr>
        <w:t>…утюг?</w:t>
      </w:r>
    </w:p>
    <w:p w:rsidR="0049036C" w:rsidRPr="00BE399A" w:rsidRDefault="0049036C" w:rsidP="00B5672D">
      <w:r w:rsidRPr="00BE399A">
        <w:t>Красный отблеск побежал,</w:t>
      </w:r>
    </w:p>
    <w:p w:rsidR="0049036C" w:rsidRPr="00BE399A" w:rsidRDefault="0049036C" w:rsidP="00B5672D">
      <w:r w:rsidRPr="00BE399A">
        <w:t>Кто со спичками</w:t>
      </w:r>
      <w:r w:rsidRPr="00BE399A">
        <w:rPr>
          <w:b/>
        </w:rPr>
        <w:t>…играл?</w:t>
      </w:r>
    </w:p>
    <w:p w:rsidR="0049036C" w:rsidRPr="00BE399A" w:rsidRDefault="0049036C" w:rsidP="00B5672D">
      <w:r w:rsidRPr="00BE399A">
        <w:t>Пламя прыгнуло в траву,</w:t>
      </w:r>
    </w:p>
    <w:p w:rsidR="0049036C" w:rsidRPr="00BE399A" w:rsidRDefault="0049036C" w:rsidP="00B5672D">
      <w:r w:rsidRPr="00BE399A">
        <w:t>Кто у дома жег</w:t>
      </w:r>
      <w:r w:rsidRPr="00BE399A">
        <w:rPr>
          <w:b/>
        </w:rPr>
        <w:t>…листву?</w:t>
      </w:r>
    </w:p>
    <w:p w:rsidR="0049036C" w:rsidRPr="00BE399A" w:rsidRDefault="0049036C" w:rsidP="00B5672D">
      <w:r w:rsidRPr="00BE399A">
        <w:t>Стол и шкаф сгорели разом,</w:t>
      </w:r>
    </w:p>
    <w:p w:rsidR="0049036C" w:rsidRPr="00BE399A" w:rsidRDefault="0049036C" w:rsidP="00B5672D">
      <w:r w:rsidRPr="00BE399A">
        <w:t>Кто сушил белье над</w:t>
      </w:r>
      <w:r w:rsidRPr="00BE399A">
        <w:rPr>
          <w:b/>
        </w:rPr>
        <w:t>…газом?</w:t>
      </w:r>
    </w:p>
    <w:p w:rsidR="0049036C" w:rsidRPr="00BE399A" w:rsidRDefault="0049036C" w:rsidP="00B5672D">
      <w:r w:rsidRPr="00BE399A">
        <w:t>Дым увидел – не зевай,</w:t>
      </w:r>
    </w:p>
    <w:p w:rsidR="0049036C" w:rsidRPr="00BE399A" w:rsidRDefault="0049036C" w:rsidP="00B5672D">
      <w:pPr>
        <w:rPr>
          <w:b/>
        </w:rPr>
      </w:pPr>
      <w:r w:rsidRPr="00BE399A">
        <w:t>И пожарных</w:t>
      </w:r>
      <w:r w:rsidRPr="00BE399A">
        <w:rPr>
          <w:b/>
        </w:rPr>
        <w:t>…вызывай!</w:t>
      </w:r>
    </w:p>
    <w:p w:rsidR="0049036C" w:rsidRPr="00BE399A" w:rsidRDefault="0049036C" w:rsidP="00A00230">
      <w:r w:rsidRPr="00BE399A">
        <w:t>Помни, каждый гражданин,</w:t>
      </w:r>
    </w:p>
    <w:p w:rsidR="0049036C" w:rsidRPr="00BE399A" w:rsidRDefault="0049036C" w:rsidP="00B5672D">
      <w:r w:rsidRPr="00BE399A">
        <w:t>Пожарный номер</w:t>
      </w:r>
      <w:r w:rsidRPr="00BE399A">
        <w:rPr>
          <w:b/>
        </w:rPr>
        <w:t>…</w:t>
      </w:r>
      <w:r w:rsidR="00143D63" w:rsidRPr="00BE399A">
        <w:rPr>
          <w:b/>
        </w:rPr>
        <w:t>01.</w:t>
      </w:r>
    </w:p>
    <w:p w:rsidR="0031064F" w:rsidRDefault="0031064F" w:rsidP="00B5672D">
      <w:pPr>
        <w:rPr>
          <w:b/>
        </w:rPr>
      </w:pPr>
    </w:p>
    <w:p w:rsidR="00212A39" w:rsidRDefault="00212A39" w:rsidP="00B5672D">
      <w:pPr>
        <w:rPr>
          <w:i/>
        </w:rPr>
      </w:pPr>
      <w:r w:rsidRPr="00212A39">
        <w:rPr>
          <w:b/>
          <w:i/>
        </w:rPr>
        <w:t>Эстафета «Кто быстрее сообщит о пожаре»</w:t>
      </w:r>
      <w:r>
        <w:rPr>
          <w:i/>
        </w:rPr>
        <w:t xml:space="preserve">. Нужно добежать до телефона, набрать номер </w:t>
      </w:r>
    </w:p>
    <w:p w:rsidR="00212A39" w:rsidRDefault="00CE5CD2" w:rsidP="00B5672D">
      <w:pPr>
        <w:rPr>
          <w:b/>
        </w:rPr>
      </w:pPr>
      <w:r>
        <w:rPr>
          <w:i/>
        </w:rPr>
        <w:t>п</w:t>
      </w:r>
      <w:r w:rsidRPr="00CE5CD2">
        <w:rPr>
          <w:i/>
        </w:rPr>
        <w:t>ожарной службы</w:t>
      </w:r>
      <w:r>
        <w:rPr>
          <w:b/>
          <w:i/>
        </w:rPr>
        <w:t xml:space="preserve"> 01 </w:t>
      </w:r>
      <w:r w:rsidRPr="00CE5CD2">
        <w:rPr>
          <w:i/>
        </w:rPr>
        <w:t>и сообщить о пожаре</w:t>
      </w:r>
      <w:r>
        <w:rPr>
          <w:i/>
        </w:rPr>
        <w:t>, называя свою фамилию и адрес, где произошел пожар. Выигрывает команда, которая быстрее справится с заданием.</w:t>
      </w:r>
    </w:p>
    <w:p w:rsidR="00A00230" w:rsidRPr="00BE399A" w:rsidRDefault="0031064F" w:rsidP="00B5672D">
      <w:r w:rsidRPr="00BE399A">
        <w:rPr>
          <w:b/>
        </w:rPr>
        <w:lastRenderedPageBreak/>
        <w:t xml:space="preserve">Пожарный.  </w:t>
      </w:r>
      <w:r w:rsidR="00143D63" w:rsidRPr="00BE399A">
        <w:t>А вы знаете, что настоящий пожарный должен</w:t>
      </w:r>
      <w:r w:rsidR="00BE399A" w:rsidRPr="00BE399A">
        <w:t xml:space="preserve"> очень</w:t>
      </w:r>
      <w:r w:rsidR="00A00230" w:rsidRPr="00BE399A">
        <w:t xml:space="preserve"> быстро</w:t>
      </w:r>
      <w:r w:rsidR="00BE399A" w:rsidRPr="00BE399A">
        <w:t xml:space="preserve"> уметь</w:t>
      </w:r>
      <w:r w:rsidR="00A00230" w:rsidRPr="00BE399A">
        <w:t xml:space="preserve"> одеваться</w:t>
      </w:r>
      <w:r w:rsidR="00BE399A" w:rsidRPr="00BE399A">
        <w:t>, есл</w:t>
      </w:r>
      <w:r w:rsidR="00CE5CD2">
        <w:t>и произойдет пожар. Нужно б</w:t>
      </w:r>
      <w:r w:rsidR="00BE399A" w:rsidRPr="00BE399A">
        <w:t>ыстро выехать на место бедствия и потушить огонь.</w:t>
      </w:r>
    </w:p>
    <w:p w:rsidR="00BE399A" w:rsidRDefault="00BE399A" w:rsidP="00B5672D">
      <w:pPr>
        <w:rPr>
          <w:b/>
          <w:i/>
        </w:rPr>
      </w:pPr>
    </w:p>
    <w:p w:rsidR="00BE399A" w:rsidRDefault="00BE399A" w:rsidP="00B5672D">
      <w:pPr>
        <w:rPr>
          <w:b/>
          <w:i/>
        </w:rPr>
      </w:pPr>
      <w:r w:rsidRPr="00BE399A">
        <w:rPr>
          <w:b/>
          <w:i/>
        </w:rPr>
        <w:t>Эстафета «Одень пожарного»</w:t>
      </w:r>
    </w:p>
    <w:p w:rsidR="00A00230" w:rsidRPr="00BE399A" w:rsidRDefault="00891846" w:rsidP="00B5672D">
      <w:r>
        <w:rPr>
          <w:i/>
        </w:rPr>
        <w:t xml:space="preserve">Каждая  команда должна </w:t>
      </w:r>
      <w:r w:rsidR="00095D76">
        <w:rPr>
          <w:i/>
        </w:rPr>
        <w:t xml:space="preserve"> быстро </w:t>
      </w:r>
      <w:r>
        <w:rPr>
          <w:i/>
        </w:rPr>
        <w:t xml:space="preserve">одеть своего капитана в </w:t>
      </w:r>
      <w:r w:rsidR="00095D76">
        <w:rPr>
          <w:i/>
        </w:rPr>
        <w:t xml:space="preserve">форму пожарного. </w:t>
      </w:r>
    </w:p>
    <w:p w:rsidR="00A00230" w:rsidRPr="00095D76" w:rsidRDefault="00095D76" w:rsidP="00B5672D">
      <w:pPr>
        <w:rPr>
          <w:i/>
        </w:rPr>
      </w:pPr>
      <w:r w:rsidRPr="00095D76">
        <w:rPr>
          <w:i/>
        </w:rPr>
        <w:t>По сигналу пожарной тревоги</w:t>
      </w:r>
      <w:r>
        <w:rPr>
          <w:i/>
        </w:rPr>
        <w:t xml:space="preserve"> каждый участник </w:t>
      </w:r>
      <w:r w:rsidR="00191C10">
        <w:rPr>
          <w:i/>
        </w:rPr>
        <w:t xml:space="preserve"> от своей команды </w:t>
      </w:r>
      <w:r>
        <w:rPr>
          <w:i/>
        </w:rPr>
        <w:t>бежит к своему капитану и одевает ему б</w:t>
      </w:r>
      <w:r w:rsidR="00191C10">
        <w:rPr>
          <w:i/>
        </w:rPr>
        <w:t>рю</w:t>
      </w:r>
      <w:r>
        <w:rPr>
          <w:i/>
        </w:rPr>
        <w:t>ки,</w:t>
      </w:r>
      <w:r w:rsidR="00191C10">
        <w:rPr>
          <w:i/>
        </w:rPr>
        <w:t xml:space="preserve"> следующий участник</w:t>
      </w:r>
      <w:r w:rsidR="00281031">
        <w:rPr>
          <w:i/>
        </w:rPr>
        <w:t xml:space="preserve"> </w:t>
      </w:r>
      <w:r w:rsidR="00191C10">
        <w:rPr>
          <w:i/>
        </w:rPr>
        <w:t xml:space="preserve"> одевает  рубашку </w:t>
      </w:r>
      <w:r w:rsidR="00281031">
        <w:rPr>
          <w:i/>
        </w:rPr>
        <w:t xml:space="preserve"> </w:t>
      </w:r>
      <w:r w:rsidR="00191C10">
        <w:rPr>
          <w:i/>
        </w:rPr>
        <w:t>и т.д.</w:t>
      </w:r>
    </w:p>
    <w:p w:rsidR="00191C10" w:rsidRDefault="00191C10" w:rsidP="00B5672D"/>
    <w:p w:rsidR="008F2674" w:rsidRDefault="00191C10" w:rsidP="00B5672D">
      <w:r w:rsidRPr="00191C10">
        <w:rPr>
          <w:b/>
        </w:rPr>
        <w:t>Пожарный:</w:t>
      </w:r>
      <w:r>
        <w:t xml:space="preserve"> А еще  настоящий пожарный должен  быть сильным,  ловким и смелым.</w:t>
      </w:r>
      <w:r w:rsidR="008F2674">
        <w:t xml:space="preserve"> Очень ч</w:t>
      </w:r>
      <w:r w:rsidR="00143D63" w:rsidRPr="00BE399A">
        <w:t xml:space="preserve">асто бывает, что </w:t>
      </w:r>
      <w:r w:rsidR="008F2674">
        <w:t>пожарные приезжают на пожар, прежде чем его тушить огонь, они ведут спасательные работы. Выносят людей и животных, которые не могут выбраться из огня.</w:t>
      </w:r>
    </w:p>
    <w:p w:rsidR="00640382" w:rsidRDefault="00640382" w:rsidP="00B5672D">
      <w:pPr>
        <w:rPr>
          <w:b/>
          <w:i/>
        </w:rPr>
      </w:pPr>
    </w:p>
    <w:p w:rsidR="0031064F" w:rsidRDefault="00640382" w:rsidP="00B5672D">
      <w:pPr>
        <w:rPr>
          <w:b/>
          <w:i/>
        </w:rPr>
      </w:pPr>
      <w:r>
        <w:rPr>
          <w:b/>
          <w:i/>
        </w:rPr>
        <w:t>Эстафета «Смелые пожарные</w:t>
      </w:r>
      <w:r w:rsidRPr="00640382">
        <w:rPr>
          <w:b/>
          <w:i/>
        </w:rPr>
        <w:t>».</w:t>
      </w:r>
      <w:r w:rsidR="008F2674" w:rsidRPr="00640382">
        <w:rPr>
          <w:i/>
        </w:rPr>
        <w:t xml:space="preserve"> Нужно с куклой в руках </w:t>
      </w:r>
      <w:r w:rsidR="00281031">
        <w:rPr>
          <w:i/>
        </w:rPr>
        <w:t xml:space="preserve">пройти сквозь обруч, </w:t>
      </w:r>
      <w:r w:rsidR="008F2674" w:rsidRPr="00640382">
        <w:rPr>
          <w:i/>
        </w:rPr>
        <w:t xml:space="preserve"> перепрыгнуть через кубики, пролезть под дуги</w:t>
      </w:r>
      <w:r w:rsidR="00281031">
        <w:rPr>
          <w:i/>
        </w:rPr>
        <w:t>, вернуться к команде и передать эстафету следующему игроку.</w:t>
      </w:r>
    </w:p>
    <w:p w:rsidR="00281031" w:rsidRPr="00281031" w:rsidRDefault="00281031" w:rsidP="00B5672D">
      <w:pPr>
        <w:rPr>
          <w:b/>
          <w:i/>
        </w:rPr>
      </w:pPr>
    </w:p>
    <w:p w:rsidR="006D16BE" w:rsidRPr="00BE399A" w:rsidRDefault="006D16BE" w:rsidP="00B5672D">
      <w:r w:rsidRPr="00BE399A">
        <w:rPr>
          <w:b/>
        </w:rPr>
        <w:t>Пожарный.</w:t>
      </w:r>
      <w:r w:rsidRPr="00BE399A">
        <w:t xml:space="preserve"> Молодцы! Справились и с этим заданием. Настоящий пожарный знает, от чего начинается пожар, а вы знаете?</w:t>
      </w:r>
    </w:p>
    <w:p w:rsidR="00281031" w:rsidRDefault="006D16BE" w:rsidP="00B5672D">
      <w:r w:rsidRPr="00BE399A">
        <w:rPr>
          <w:b/>
        </w:rPr>
        <w:t>Дети.</w:t>
      </w:r>
      <w:r w:rsidR="00281031">
        <w:rPr>
          <w:b/>
        </w:rPr>
        <w:t xml:space="preserve"> </w:t>
      </w:r>
      <w:r w:rsidR="00281031" w:rsidRPr="00281031">
        <w:t>Да!</w:t>
      </w:r>
    </w:p>
    <w:p w:rsidR="00F8164F" w:rsidRDefault="00281031" w:rsidP="00B5672D">
      <w:r w:rsidRPr="00F8164F">
        <w:rPr>
          <w:b/>
        </w:rPr>
        <w:t>Пожарный</w:t>
      </w:r>
      <w:r w:rsidR="00F8164F">
        <w:rPr>
          <w:b/>
        </w:rPr>
        <w:t>.</w:t>
      </w:r>
      <w:r>
        <w:t xml:space="preserve"> </w:t>
      </w:r>
      <w:r w:rsidR="00F8164F">
        <w:t xml:space="preserve">А вот </w:t>
      </w:r>
      <w:r>
        <w:t xml:space="preserve"> сейчас мы</w:t>
      </w:r>
      <w:r w:rsidR="00F8164F">
        <w:t xml:space="preserve"> и</w:t>
      </w:r>
      <w:r>
        <w:t xml:space="preserve"> проверим</w:t>
      </w:r>
      <w:r w:rsidR="00F8164F">
        <w:t>.</w:t>
      </w:r>
    </w:p>
    <w:p w:rsidR="00F8164F" w:rsidRDefault="00F8164F" w:rsidP="00B5672D"/>
    <w:p w:rsidR="00F8164F" w:rsidRPr="00F8164F" w:rsidRDefault="00F8164F" w:rsidP="00B5672D">
      <w:pPr>
        <w:rPr>
          <w:i/>
        </w:rPr>
      </w:pPr>
      <w:r w:rsidRPr="00F8164F">
        <w:rPr>
          <w:b/>
          <w:i/>
        </w:rPr>
        <w:t>Игра «Четвертый лишний»</w:t>
      </w:r>
      <w:r>
        <w:rPr>
          <w:b/>
          <w:i/>
        </w:rPr>
        <w:t xml:space="preserve">. </w:t>
      </w:r>
      <w:r w:rsidR="00E42EC6" w:rsidRPr="00E42EC6">
        <w:rPr>
          <w:i/>
        </w:rPr>
        <w:t>На столе разложены карточки</w:t>
      </w:r>
      <w:r>
        <w:t xml:space="preserve"> </w:t>
      </w:r>
      <w:r w:rsidR="00E42EC6" w:rsidRPr="00E42EC6">
        <w:rPr>
          <w:i/>
        </w:rPr>
        <w:t>с изображением</w:t>
      </w:r>
      <w:r w:rsidR="00E42EC6">
        <w:rPr>
          <w:i/>
        </w:rPr>
        <w:t xml:space="preserve"> различных </w:t>
      </w:r>
      <w:r w:rsidR="00E42EC6">
        <w:t xml:space="preserve"> </w:t>
      </w:r>
      <w:r w:rsidR="00E42EC6" w:rsidRPr="00E42EC6">
        <w:rPr>
          <w:i/>
        </w:rPr>
        <w:t>предметов</w:t>
      </w:r>
      <w:r w:rsidR="00E42EC6">
        <w:rPr>
          <w:i/>
        </w:rPr>
        <w:t xml:space="preserve">. </w:t>
      </w:r>
      <w:r w:rsidRPr="00E42EC6">
        <w:rPr>
          <w:i/>
        </w:rPr>
        <w:t>Нужно</w:t>
      </w:r>
      <w:r>
        <w:rPr>
          <w:i/>
        </w:rPr>
        <w:t xml:space="preserve"> найти </w:t>
      </w:r>
      <w:r w:rsidR="00E42EC6">
        <w:rPr>
          <w:i/>
        </w:rPr>
        <w:t xml:space="preserve">среди карточек </w:t>
      </w:r>
      <w:r>
        <w:rPr>
          <w:i/>
        </w:rPr>
        <w:t>предметы, которые могут стать причиной пожара.</w:t>
      </w:r>
    </w:p>
    <w:p w:rsidR="00F8164F" w:rsidRDefault="00F8164F" w:rsidP="00B5672D"/>
    <w:p w:rsidR="006D16BE" w:rsidRPr="00BE399A" w:rsidRDefault="006D16BE" w:rsidP="00B5672D">
      <w:r w:rsidRPr="00BE399A">
        <w:rPr>
          <w:b/>
        </w:rPr>
        <w:t>Пожарный.</w:t>
      </w:r>
      <w:r w:rsidRPr="00BE399A">
        <w:t xml:space="preserve"> Да,</w:t>
      </w:r>
      <w:r w:rsidR="00DD6255">
        <w:t xml:space="preserve"> ребята, </w:t>
      </w:r>
      <w:r w:rsidRPr="00BE399A">
        <w:t>пожар чаще всего происходит от неосторожного обращения с огнем</w:t>
      </w:r>
      <w:r w:rsidR="00DD6255">
        <w:t>,</w:t>
      </w:r>
      <w:r w:rsidRPr="00BE399A">
        <w:t xml:space="preserve"> </w:t>
      </w:r>
      <w:r w:rsidR="00F8164F">
        <w:t>с не выключенными  электроприборами</w:t>
      </w:r>
      <w:r w:rsidR="00DD6255">
        <w:t>,</w:t>
      </w:r>
      <w:r w:rsidRPr="00BE399A">
        <w:t xml:space="preserve"> со спичками (показывает детям спички), с виду безобидная, деревянная, </w:t>
      </w:r>
      <w:r w:rsidR="00240541" w:rsidRPr="00BE399A">
        <w:t xml:space="preserve">на конце серная головка, но стоит ею чиркнуть – и может случиться беда. Сейчас нам Катя прочитает из стихотворения </w:t>
      </w:r>
      <w:r w:rsidR="00240541" w:rsidRPr="00BE399A">
        <w:rPr>
          <w:b/>
          <w:i/>
        </w:rPr>
        <w:t>«Спичка – невеличка!»</w:t>
      </w:r>
    </w:p>
    <w:p w:rsidR="00240541" w:rsidRPr="00BE399A" w:rsidRDefault="00240541" w:rsidP="00B5672D">
      <w:r w:rsidRPr="00BE399A">
        <w:rPr>
          <w:b/>
        </w:rPr>
        <w:t>Ребенок.</w:t>
      </w:r>
      <w:r w:rsidR="00E42EC6">
        <w:rPr>
          <w:b/>
        </w:rPr>
        <w:t xml:space="preserve"> </w:t>
      </w:r>
    </w:p>
    <w:p w:rsidR="00240541" w:rsidRPr="00BE399A" w:rsidRDefault="00240541" w:rsidP="00B5672D">
      <w:r w:rsidRPr="00BE399A">
        <w:t>Эта спичка – невеличка!</w:t>
      </w:r>
    </w:p>
    <w:p w:rsidR="00240541" w:rsidRPr="00BE399A" w:rsidRDefault="00240541" w:rsidP="00B5672D">
      <w:r w:rsidRPr="00BE399A">
        <w:t>Не смотрите, что мала.</w:t>
      </w:r>
    </w:p>
    <w:p w:rsidR="00240541" w:rsidRPr="00BE399A" w:rsidRDefault="00240541" w:rsidP="00B5672D">
      <w:r w:rsidRPr="00BE399A">
        <w:t>Эта маленькая спичка</w:t>
      </w:r>
    </w:p>
    <w:p w:rsidR="00240541" w:rsidRPr="00BE399A" w:rsidRDefault="00240541" w:rsidP="00B5672D">
      <w:r w:rsidRPr="00BE399A">
        <w:t>Может сделать много зла.</w:t>
      </w:r>
    </w:p>
    <w:p w:rsidR="00240541" w:rsidRPr="00BE399A" w:rsidRDefault="00240541" w:rsidP="00B5672D">
      <w:r w:rsidRPr="00BE399A">
        <w:t>Крепко помните, друзья,</w:t>
      </w:r>
    </w:p>
    <w:p w:rsidR="00240541" w:rsidRPr="00BE399A" w:rsidRDefault="00240541" w:rsidP="00B5672D">
      <w:r w:rsidRPr="00BE399A">
        <w:t>Что с огнем шутить нельзя!</w:t>
      </w:r>
    </w:p>
    <w:p w:rsidR="00240541" w:rsidRPr="00BE399A" w:rsidRDefault="00240541" w:rsidP="00B5672D">
      <w:r w:rsidRPr="00BE399A">
        <w:rPr>
          <w:b/>
        </w:rPr>
        <w:t>Пожарный.</w:t>
      </w:r>
      <w:r w:rsidRPr="00BE399A">
        <w:t xml:space="preserve"> Давайте скажем вместе:</w:t>
      </w:r>
    </w:p>
    <w:p w:rsidR="00240541" w:rsidRPr="00BE399A" w:rsidRDefault="00240541" w:rsidP="00B5672D">
      <w:pPr>
        <w:rPr>
          <w:b/>
          <w:i/>
          <w:u w:val="single"/>
        </w:rPr>
      </w:pPr>
      <w:r w:rsidRPr="00BE399A">
        <w:rPr>
          <w:b/>
          <w:i/>
          <w:u w:val="single"/>
        </w:rPr>
        <w:t>Крепко помните, друзья,</w:t>
      </w:r>
    </w:p>
    <w:p w:rsidR="00240541" w:rsidRPr="00BE399A" w:rsidRDefault="00240541" w:rsidP="00B5672D">
      <w:pPr>
        <w:rPr>
          <w:b/>
          <w:i/>
          <w:u w:val="single"/>
        </w:rPr>
      </w:pPr>
      <w:r w:rsidRPr="00BE399A">
        <w:rPr>
          <w:b/>
          <w:i/>
          <w:u w:val="single"/>
        </w:rPr>
        <w:t>Что с огнем шутить нельзя!</w:t>
      </w:r>
    </w:p>
    <w:p w:rsidR="00240541" w:rsidRPr="00BE399A" w:rsidRDefault="00240541" w:rsidP="00B5672D">
      <w:r w:rsidRPr="00BE399A">
        <w:t>Но бывает так</w:t>
      </w:r>
      <w:r w:rsidR="00DB63B0" w:rsidRPr="00BE399A">
        <w:t>: кто-то неосторожно обращался с огнем, и он стал разрастаться, начался пожар. Давайте поможем пожарным привезти воды, чтобы потушить пожар.</w:t>
      </w:r>
    </w:p>
    <w:p w:rsidR="0031064F" w:rsidRPr="00BE399A" w:rsidRDefault="0031064F" w:rsidP="00B5672D">
      <w:pPr>
        <w:rPr>
          <w:b/>
        </w:rPr>
      </w:pPr>
    </w:p>
    <w:p w:rsidR="00DB63B0" w:rsidRPr="00BE399A" w:rsidRDefault="00DB63B0" w:rsidP="00B5672D">
      <w:pPr>
        <w:rPr>
          <w:i/>
        </w:rPr>
      </w:pPr>
      <w:r w:rsidRPr="00BE399A">
        <w:rPr>
          <w:b/>
          <w:i/>
        </w:rPr>
        <w:t xml:space="preserve">Эстафета «Кто первым привезет воды». </w:t>
      </w:r>
      <w:r w:rsidRPr="00BE399A">
        <w:rPr>
          <w:i/>
        </w:rPr>
        <w:t xml:space="preserve">Дети ставят в грузовик </w:t>
      </w:r>
      <w:r w:rsidR="00172035" w:rsidRPr="00BE399A">
        <w:rPr>
          <w:i/>
        </w:rPr>
        <w:t>ведерко с водой, объезжая цилиндры, затем возвращаются и передают эстафету следующему игроку. Выигрывает команда, которая первой привезет воду.</w:t>
      </w:r>
    </w:p>
    <w:p w:rsidR="00752ED3" w:rsidRPr="00BE399A" w:rsidRDefault="00752ED3" w:rsidP="00B5672D">
      <w:pPr>
        <w:rPr>
          <w:b/>
        </w:rPr>
      </w:pPr>
    </w:p>
    <w:p w:rsidR="00172035" w:rsidRPr="00BE399A" w:rsidRDefault="00172035" w:rsidP="00C37759">
      <w:r w:rsidRPr="00BE399A">
        <w:rPr>
          <w:b/>
        </w:rPr>
        <w:lastRenderedPageBreak/>
        <w:t>Пожарный.</w:t>
      </w:r>
      <w:r w:rsidRPr="00BE399A">
        <w:t xml:space="preserve"> Молодцы! С этим заданием вы </w:t>
      </w:r>
      <w:r w:rsidR="00C37759" w:rsidRPr="00BE399A">
        <w:t xml:space="preserve">быстро справились. В нашей школе </w:t>
      </w:r>
      <w:r w:rsidR="00C37759" w:rsidRPr="00BE399A">
        <w:rPr>
          <w:b/>
        </w:rPr>
        <w:t xml:space="preserve">«Юных </w:t>
      </w:r>
      <w:r w:rsidRPr="00BE399A">
        <w:rPr>
          <w:b/>
        </w:rPr>
        <w:t>пожарных</w:t>
      </w:r>
      <w:r w:rsidR="00C37759" w:rsidRPr="00BE399A">
        <w:t xml:space="preserve">» </w:t>
      </w:r>
      <w:r w:rsidR="00E93194" w:rsidRPr="00BE399A">
        <w:t>–</w:t>
      </w:r>
      <w:r w:rsidRPr="00BE399A">
        <w:t xml:space="preserve"> перемена</w:t>
      </w:r>
      <w:r w:rsidR="00E93194" w:rsidRPr="00BE399A">
        <w:t>! Давайте отгадывать загадки.</w:t>
      </w:r>
    </w:p>
    <w:p w:rsidR="00AA7E05" w:rsidRPr="002B12D7" w:rsidRDefault="00AA7E05" w:rsidP="00AA7E05"/>
    <w:p w:rsidR="00AA7E05" w:rsidRPr="00AA7E05" w:rsidRDefault="00AA7E05" w:rsidP="00AA7E05">
      <w:r w:rsidRPr="002B12D7">
        <w:t xml:space="preserve"> </w:t>
      </w:r>
      <w:r w:rsidRPr="00AA7E05">
        <w:t>Я - друг ребят.</w:t>
      </w:r>
    </w:p>
    <w:p w:rsidR="00AA7E05" w:rsidRPr="00AA7E05" w:rsidRDefault="00AA7E05" w:rsidP="00AA7E05">
      <w:r w:rsidRPr="00AA7E05">
        <w:t xml:space="preserve"> Но когда со мной шалят,</w:t>
      </w:r>
    </w:p>
    <w:p w:rsidR="00AA7E05" w:rsidRPr="00AA7E05" w:rsidRDefault="00AA7E05" w:rsidP="00AA7E05">
      <w:r w:rsidRPr="00AA7E05">
        <w:t xml:space="preserve"> Становлюсь тогда врагом,</w:t>
      </w:r>
    </w:p>
    <w:p w:rsidR="00AA7E05" w:rsidRPr="00AA7E05" w:rsidRDefault="00AA7E05" w:rsidP="00AA7E05">
      <w:r w:rsidRPr="00AA7E05">
        <w:t xml:space="preserve"> И сжигаю все кругом!</w:t>
      </w:r>
      <w:r w:rsidRPr="00AA7E05">
        <w:rPr>
          <w:b/>
          <w:i/>
        </w:rPr>
        <w:t xml:space="preserve"> (Огонь)</w:t>
      </w:r>
    </w:p>
    <w:p w:rsidR="00AA7E05" w:rsidRPr="00AA7E05" w:rsidRDefault="00AA7E05" w:rsidP="00AA7E05"/>
    <w:p w:rsidR="00E93194" w:rsidRPr="00BE399A" w:rsidRDefault="00E93194" w:rsidP="00B5672D">
      <w:r w:rsidRPr="00BE399A">
        <w:t>Это тесный, тесный дом.</w:t>
      </w:r>
    </w:p>
    <w:p w:rsidR="00E93194" w:rsidRPr="00BE399A" w:rsidRDefault="00E93194" w:rsidP="00B5672D">
      <w:r w:rsidRPr="00BE399A">
        <w:t>Сто сестричек живут в нем.</w:t>
      </w:r>
    </w:p>
    <w:p w:rsidR="00E93194" w:rsidRPr="00BE399A" w:rsidRDefault="00E93194" w:rsidP="00B5672D">
      <w:r w:rsidRPr="00BE399A">
        <w:t>И любая из сестер,</w:t>
      </w:r>
    </w:p>
    <w:p w:rsidR="00E93194" w:rsidRPr="00BE399A" w:rsidRDefault="00E93194" w:rsidP="00B5672D">
      <w:r w:rsidRPr="00BE399A">
        <w:t xml:space="preserve">Может вспыхнуть как костер </w:t>
      </w:r>
      <w:r w:rsidRPr="00DD6255">
        <w:rPr>
          <w:b/>
          <w:i/>
        </w:rPr>
        <w:t>(Спички).</w:t>
      </w:r>
    </w:p>
    <w:p w:rsidR="00E93194" w:rsidRPr="00BE399A" w:rsidRDefault="00E93194" w:rsidP="00B5672D"/>
    <w:p w:rsidR="00E93194" w:rsidRPr="00BE399A" w:rsidRDefault="00E93194" w:rsidP="00B5672D">
      <w:r w:rsidRPr="00BE399A">
        <w:t>Голова огнем пылает,</w:t>
      </w:r>
    </w:p>
    <w:p w:rsidR="00E93194" w:rsidRPr="00BE399A" w:rsidRDefault="00E93194" w:rsidP="00B5672D">
      <w:r w:rsidRPr="00BE399A">
        <w:t>Тело тает и сгорает</w:t>
      </w:r>
      <w:r w:rsidR="00F36253" w:rsidRPr="00BE399A">
        <w:t>.</w:t>
      </w:r>
    </w:p>
    <w:p w:rsidR="00F36253" w:rsidRPr="00BE399A" w:rsidRDefault="00F36253" w:rsidP="00B5672D">
      <w:r w:rsidRPr="00BE399A">
        <w:t>Таять может, да не лед,</w:t>
      </w:r>
    </w:p>
    <w:p w:rsidR="00F36253" w:rsidRPr="00BE399A" w:rsidRDefault="00F36253" w:rsidP="00B5672D">
      <w:r w:rsidRPr="00BE399A">
        <w:t xml:space="preserve">Не фонарь, а свет дает </w:t>
      </w:r>
      <w:r w:rsidRPr="00DD6255">
        <w:rPr>
          <w:b/>
          <w:i/>
        </w:rPr>
        <w:t>(Свеча).</w:t>
      </w:r>
    </w:p>
    <w:p w:rsidR="00F36253" w:rsidRPr="00BE399A" w:rsidRDefault="00F36253" w:rsidP="00B5672D"/>
    <w:p w:rsidR="00F36253" w:rsidRPr="00BE399A" w:rsidRDefault="00F36253" w:rsidP="00B5672D">
      <w:r w:rsidRPr="00BE399A">
        <w:t>На привале нам помог,</w:t>
      </w:r>
    </w:p>
    <w:p w:rsidR="00F36253" w:rsidRPr="00BE399A" w:rsidRDefault="00F36253" w:rsidP="00B5672D">
      <w:r w:rsidRPr="00BE399A">
        <w:t>Суп варил, картошку пек.</w:t>
      </w:r>
    </w:p>
    <w:p w:rsidR="00F36253" w:rsidRPr="00BE399A" w:rsidRDefault="00F36253" w:rsidP="00B15870">
      <w:pPr>
        <w:pStyle w:val="a6"/>
      </w:pPr>
      <w:r w:rsidRPr="00BE399A">
        <w:t>Для похода он хорош,</w:t>
      </w:r>
    </w:p>
    <w:p w:rsidR="00F36253" w:rsidRPr="00BE399A" w:rsidRDefault="00F36253" w:rsidP="00B5672D">
      <w:r w:rsidRPr="00BE399A">
        <w:t xml:space="preserve">А с собою не возьмешь </w:t>
      </w:r>
      <w:r w:rsidRPr="00DD6255">
        <w:rPr>
          <w:b/>
          <w:i/>
        </w:rPr>
        <w:t>(Костер).</w:t>
      </w:r>
    </w:p>
    <w:p w:rsidR="00F36253" w:rsidRPr="00BE399A" w:rsidRDefault="00F36253" w:rsidP="00B5672D"/>
    <w:p w:rsidR="00F36253" w:rsidRPr="00BE399A" w:rsidRDefault="00F36253" w:rsidP="00B5672D">
      <w:r w:rsidRPr="00BE399A">
        <w:t>Вьется, извивается,</w:t>
      </w:r>
    </w:p>
    <w:p w:rsidR="00F36253" w:rsidRPr="00BE399A" w:rsidRDefault="00F36253" w:rsidP="00B5672D">
      <w:r w:rsidRPr="00BE399A">
        <w:t>В небо устремляется.</w:t>
      </w:r>
    </w:p>
    <w:p w:rsidR="00F36253" w:rsidRPr="00BE399A" w:rsidRDefault="00F36253" w:rsidP="00B5672D">
      <w:r w:rsidRPr="00BE399A">
        <w:t>К тучам тянется чудак,</w:t>
      </w:r>
    </w:p>
    <w:p w:rsidR="00F36253" w:rsidRPr="00BE399A" w:rsidRDefault="00F36253" w:rsidP="00B5672D">
      <w:r w:rsidRPr="00BE399A">
        <w:t xml:space="preserve">Не дотянется никак </w:t>
      </w:r>
      <w:r w:rsidRPr="00DD6255">
        <w:rPr>
          <w:b/>
          <w:i/>
        </w:rPr>
        <w:t>(Дым).</w:t>
      </w:r>
    </w:p>
    <w:p w:rsidR="00172035" w:rsidRPr="00BE399A" w:rsidRDefault="00172035" w:rsidP="00B5672D"/>
    <w:p w:rsidR="00BA1A86" w:rsidRPr="00BE399A" w:rsidRDefault="00BA1A86" w:rsidP="00B5672D">
      <w:r w:rsidRPr="00BE399A">
        <w:t>Он горючий, он летучий,</w:t>
      </w:r>
    </w:p>
    <w:p w:rsidR="00BA1A86" w:rsidRPr="00BE399A" w:rsidRDefault="00BA1A86" w:rsidP="00B5672D">
      <w:r w:rsidRPr="00BE399A">
        <w:t>Для машин необходим.</w:t>
      </w:r>
    </w:p>
    <w:p w:rsidR="00BA1A86" w:rsidRPr="00BE399A" w:rsidRDefault="00BA1A86" w:rsidP="00B5672D">
      <w:r w:rsidRPr="00BE399A">
        <w:t>Но опасным он бывает,</w:t>
      </w:r>
    </w:p>
    <w:p w:rsidR="00BA1A86" w:rsidRPr="00BE399A" w:rsidRDefault="00BA1A86" w:rsidP="00B5672D">
      <w:r w:rsidRPr="00BE399A">
        <w:t xml:space="preserve">И пожары вызывает </w:t>
      </w:r>
      <w:r w:rsidRPr="00DD6255">
        <w:rPr>
          <w:b/>
          <w:i/>
        </w:rPr>
        <w:t>(Бензин).</w:t>
      </w:r>
    </w:p>
    <w:p w:rsidR="00BA1A86" w:rsidRDefault="00BA1A86" w:rsidP="00B5672D"/>
    <w:p w:rsidR="00DD6255" w:rsidRDefault="00DD6255" w:rsidP="00B5672D">
      <w:r>
        <w:t>Заклубился дым угарный,</w:t>
      </w:r>
    </w:p>
    <w:p w:rsidR="00DD6255" w:rsidRDefault="00DD6255" w:rsidP="00B5672D">
      <w:r>
        <w:t>Гарью комната полна.</w:t>
      </w:r>
    </w:p>
    <w:p w:rsidR="00DD6255" w:rsidRDefault="00DD6255" w:rsidP="00B5672D">
      <w:r>
        <w:t>Что пожарный надевает?</w:t>
      </w:r>
    </w:p>
    <w:p w:rsidR="00DD6255" w:rsidRPr="00BE399A" w:rsidRDefault="00DD6255" w:rsidP="00B5672D">
      <w:r>
        <w:t xml:space="preserve">Без чего совсем нельзя? </w:t>
      </w:r>
      <w:r w:rsidRPr="00DD6255">
        <w:rPr>
          <w:b/>
          <w:i/>
        </w:rPr>
        <w:t>(Противогаз).</w:t>
      </w:r>
    </w:p>
    <w:p w:rsidR="00DD6255" w:rsidRDefault="00DD6255" w:rsidP="00B5672D"/>
    <w:p w:rsidR="00AA7E05" w:rsidRDefault="00AA7E05" w:rsidP="00AA7E05">
      <w:r w:rsidRPr="00AA7E05">
        <w:t xml:space="preserve"> </w:t>
      </w:r>
      <w:r>
        <w:t>Если дым валит клубами</w:t>
      </w:r>
    </w:p>
    <w:p w:rsidR="00AA7E05" w:rsidRPr="00AA7E05" w:rsidRDefault="00AA7E05" w:rsidP="00AA7E05">
      <w:r w:rsidRPr="00AA7E05">
        <w:t xml:space="preserve"> Пламя бьется языками,</w:t>
      </w:r>
    </w:p>
    <w:p w:rsidR="00AA7E05" w:rsidRPr="00AA7E05" w:rsidRDefault="00AA7E05" w:rsidP="00AA7E05">
      <w:r w:rsidRPr="00AA7E05">
        <w:t xml:space="preserve"> И огонь везде, и жар – </w:t>
      </w:r>
    </w:p>
    <w:p w:rsidR="00AA7E05" w:rsidRPr="00AA7E05" w:rsidRDefault="00AA7E05" w:rsidP="00AA7E05">
      <w:r w:rsidRPr="00AA7E05">
        <w:t xml:space="preserve"> Это бедствие –… </w:t>
      </w:r>
      <w:r w:rsidRPr="00AA7E05">
        <w:rPr>
          <w:b/>
          <w:i/>
        </w:rPr>
        <w:t>(Пожар)</w:t>
      </w:r>
    </w:p>
    <w:p w:rsidR="00AA7E05" w:rsidRPr="00AA7E05" w:rsidRDefault="00AA7E05" w:rsidP="00AA7E05"/>
    <w:p w:rsidR="00AA7E05" w:rsidRPr="00AA7E05" w:rsidRDefault="00AA7E05" w:rsidP="00AA7E05">
      <w:r w:rsidRPr="00AA7E05">
        <w:t xml:space="preserve"> В мире есть она повсюду, </w:t>
      </w:r>
    </w:p>
    <w:p w:rsidR="00AA7E05" w:rsidRPr="00AA7E05" w:rsidRDefault="00AA7E05" w:rsidP="00AA7E05">
      <w:r w:rsidRPr="00AA7E05">
        <w:t xml:space="preserve"> Без неё так трудно люду! </w:t>
      </w:r>
    </w:p>
    <w:p w:rsidR="00AA7E05" w:rsidRPr="00AA7E05" w:rsidRDefault="00AA7E05" w:rsidP="00AA7E05">
      <w:r w:rsidRPr="00AA7E05">
        <w:t xml:space="preserve"> С огнём справится всегда. </w:t>
      </w:r>
    </w:p>
    <w:p w:rsidR="00AA7E05" w:rsidRPr="00AA7E05" w:rsidRDefault="00AA7E05" w:rsidP="00AA7E05">
      <w:r w:rsidRPr="00AA7E05">
        <w:t xml:space="preserve"> Дети что это? ... </w:t>
      </w:r>
      <w:r w:rsidRPr="00AA7E05">
        <w:rPr>
          <w:b/>
          <w:i/>
        </w:rPr>
        <w:t>(Вода)</w:t>
      </w:r>
    </w:p>
    <w:p w:rsidR="00AA7E05" w:rsidRPr="00AA7E05" w:rsidRDefault="00AA7E05" w:rsidP="00AA7E05"/>
    <w:p w:rsidR="00DD6255" w:rsidRDefault="00DD6255" w:rsidP="00B5672D">
      <w:r>
        <w:t>Висит – молчит,</w:t>
      </w:r>
    </w:p>
    <w:p w:rsidR="00DD6255" w:rsidRDefault="00DD6255" w:rsidP="00B5672D">
      <w:r>
        <w:t>Перевернешь – шипит,</w:t>
      </w:r>
    </w:p>
    <w:p w:rsidR="00DD6255" w:rsidRDefault="00DD6255" w:rsidP="00B5672D">
      <w:r>
        <w:t xml:space="preserve">И пена летит </w:t>
      </w:r>
      <w:r w:rsidRPr="00DD6255">
        <w:rPr>
          <w:b/>
          <w:i/>
        </w:rPr>
        <w:t>(Огнетушитель).</w:t>
      </w:r>
    </w:p>
    <w:p w:rsidR="00AA7E05" w:rsidRDefault="00AA7E05" w:rsidP="00B5672D"/>
    <w:p w:rsidR="00872742" w:rsidRDefault="00872742" w:rsidP="00B5672D">
      <w:r>
        <w:t>Что за лестница такая</w:t>
      </w:r>
    </w:p>
    <w:p w:rsidR="00872742" w:rsidRDefault="00872742" w:rsidP="00B5672D">
      <w:r>
        <w:t>Из машины вырастает,</w:t>
      </w:r>
    </w:p>
    <w:p w:rsidR="00872742" w:rsidRDefault="00872742" w:rsidP="00B5672D">
      <w:r>
        <w:t>Поднимаясь выше дома?</w:t>
      </w:r>
    </w:p>
    <w:p w:rsidR="00872742" w:rsidRDefault="00872742" w:rsidP="00B5672D">
      <w:r>
        <w:t>Всем пожарным всем знакома</w:t>
      </w:r>
      <w:r w:rsidRPr="00872742">
        <w:rPr>
          <w:b/>
          <w:i/>
        </w:rPr>
        <w:t xml:space="preserve"> (Лестница на пожарной машине).</w:t>
      </w:r>
    </w:p>
    <w:p w:rsidR="00DD6255" w:rsidRPr="00BE399A" w:rsidRDefault="00DD6255" w:rsidP="00B5672D"/>
    <w:p w:rsidR="00BA1A86" w:rsidRPr="00BE399A" w:rsidRDefault="00BA1A86" w:rsidP="00B5672D">
      <w:r w:rsidRPr="00BE399A">
        <w:t>Прилетела, загудела,</w:t>
      </w:r>
    </w:p>
    <w:p w:rsidR="00BA1A86" w:rsidRPr="00BE399A" w:rsidRDefault="00BA1A86" w:rsidP="00B5672D">
      <w:r w:rsidRPr="00BE399A">
        <w:t>И взялась скорей за дело.</w:t>
      </w:r>
    </w:p>
    <w:p w:rsidR="00BA1A86" w:rsidRPr="00BE399A" w:rsidRDefault="00BA1A86" w:rsidP="00B5672D">
      <w:r w:rsidRPr="00BE399A">
        <w:t>Поливала, поливала…</w:t>
      </w:r>
    </w:p>
    <w:p w:rsidR="00872742" w:rsidRDefault="00872742" w:rsidP="00B5672D"/>
    <w:p w:rsidR="00BA1A86" w:rsidRPr="00BE399A" w:rsidRDefault="00BA1A86" w:rsidP="00B5672D">
      <w:r w:rsidRPr="00BE399A">
        <w:t xml:space="preserve">Все! Опасность миновала </w:t>
      </w:r>
      <w:r w:rsidRPr="00872742">
        <w:rPr>
          <w:b/>
          <w:i/>
        </w:rPr>
        <w:t>(Пожарная машина).</w:t>
      </w:r>
    </w:p>
    <w:p w:rsidR="00872742" w:rsidRPr="00872742" w:rsidRDefault="00872742" w:rsidP="00872742">
      <w:r w:rsidRPr="00872742">
        <w:t>С огнем бороться мы должны,</w:t>
      </w:r>
    </w:p>
    <w:p w:rsidR="00872742" w:rsidRPr="00872742" w:rsidRDefault="00872742" w:rsidP="00872742">
      <w:r w:rsidRPr="00872742">
        <w:t>С водою мы напарники</w:t>
      </w:r>
    </w:p>
    <w:p w:rsidR="00872742" w:rsidRPr="00872742" w:rsidRDefault="00872742" w:rsidP="00872742">
      <w:r w:rsidRPr="00872742">
        <w:t>Мы очень людям всем нужны,</w:t>
      </w:r>
    </w:p>
    <w:p w:rsidR="00872742" w:rsidRPr="00872742" w:rsidRDefault="00872742" w:rsidP="00872742">
      <w:r w:rsidRPr="00872742">
        <w:t xml:space="preserve">Так кто же мы? </w:t>
      </w:r>
      <w:r w:rsidRPr="00872742">
        <w:rPr>
          <w:b/>
          <w:i/>
        </w:rPr>
        <w:t>(Пожарные).</w:t>
      </w:r>
    </w:p>
    <w:p w:rsidR="00872742" w:rsidRPr="00872742" w:rsidRDefault="00872742" w:rsidP="00872742"/>
    <w:p w:rsidR="009672DA" w:rsidRPr="00BE399A" w:rsidRDefault="009672DA" w:rsidP="00872742">
      <w:r w:rsidRPr="00BE399A">
        <w:rPr>
          <w:b/>
        </w:rPr>
        <w:t>Пожарный.</w:t>
      </w:r>
      <w:r w:rsidRPr="00BE399A">
        <w:t xml:space="preserve"> Перемена закончилась, продолжим урок. Скажите ребята, чем еще можно потушить пожар?</w:t>
      </w:r>
      <w:r w:rsidR="00872742" w:rsidRPr="00872742">
        <w:t xml:space="preserve"> </w:t>
      </w:r>
    </w:p>
    <w:p w:rsidR="009672DA" w:rsidRPr="00BE399A" w:rsidRDefault="009672DA" w:rsidP="00B5672D">
      <w:r w:rsidRPr="00BE399A">
        <w:rPr>
          <w:b/>
        </w:rPr>
        <w:t>Дети.</w:t>
      </w:r>
      <w:r w:rsidRPr="00BE399A">
        <w:t xml:space="preserve"> Огнетушителем, песком, землей.</w:t>
      </w:r>
    </w:p>
    <w:p w:rsidR="009672DA" w:rsidRPr="00BE399A" w:rsidRDefault="009672DA" w:rsidP="00C37759">
      <w:pPr>
        <w:pStyle w:val="a6"/>
      </w:pPr>
      <w:r w:rsidRPr="00BE399A">
        <w:rPr>
          <w:b/>
        </w:rPr>
        <w:t>Пожарный. Правильно! Сейчас мы поможем пожарным потушить огонь песком.</w:t>
      </w:r>
    </w:p>
    <w:p w:rsidR="00752ED3" w:rsidRPr="00BE399A" w:rsidRDefault="00752ED3" w:rsidP="00B5672D">
      <w:pPr>
        <w:rPr>
          <w:b/>
        </w:rPr>
      </w:pPr>
    </w:p>
    <w:p w:rsidR="009672DA" w:rsidRPr="00BE399A" w:rsidRDefault="009672DA" w:rsidP="00B5672D">
      <w:pPr>
        <w:rPr>
          <w:i/>
        </w:rPr>
      </w:pPr>
      <w:r w:rsidRPr="00BE399A">
        <w:rPr>
          <w:b/>
          <w:i/>
        </w:rPr>
        <w:t>Эстафета «Потуши пожар».</w:t>
      </w:r>
      <w:r w:rsidR="00DF7B72" w:rsidRPr="00BE399A">
        <w:rPr>
          <w:i/>
        </w:rPr>
        <w:t xml:space="preserve"> Участники обеих команд стоят около своих стоек за чертой, на расстоянии 2 м стоят пустые корзины. Дети бросают мешочек в корзину (потушить пожар). Побеждает команда, в корзине которой больше мешочков.</w:t>
      </w:r>
    </w:p>
    <w:p w:rsidR="00872742" w:rsidRDefault="00872742" w:rsidP="00872742">
      <w:pPr>
        <w:rPr>
          <w:b/>
        </w:rPr>
      </w:pPr>
    </w:p>
    <w:p w:rsidR="00D64CEF" w:rsidRPr="00BE399A" w:rsidRDefault="00DF7B72" w:rsidP="00872742">
      <w:r w:rsidRPr="00BE399A">
        <w:rPr>
          <w:b/>
        </w:rPr>
        <w:t>Пожарный.</w:t>
      </w:r>
      <w:r w:rsidRPr="00BE399A">
        <w:t xml:space="preserve"> Ловко вы справились с заданием, быстро потушили пожар.</w:t>
      </w:r>
      <w:r w:rsidR="00D64CEF" w:rsidRPr="00BE399A">
        <w:t xml:space="preserve"> Но для того, чтобы </w:t>
      </w:r>
    </w:p>
    <w:p w:rsidR="00DF7B72" w:rsidRPr="00BE399A" w:rsidRDefault="00D64CEF" w:rsidP="00D64CEF">
      <w:pPr>
        <w:tabs>
          <w:tab w:val="center" w:pos="4677"/>
        </w:tabs>
      </w:pPr>
      <w:r w:rsidRPr="00BE399A">
        <w:t>Попасть в отряд юных пожарных</w:t>
      </w:r>
      <w:r w:rsidR="00B15870" w:rsidRPr="00BE399A">
        <w:t>, нужно ответить на вопросы и сдать экзамен.</w:t>
      </w:r>
      <w:r w:rsidRPr="00BE399A">
        <w:tab/>
      </w:r>
      <w:r w:rsidRPr="00BE399A">
        <w:tab/>
        <w:t xml:space="preserve"> </w:t>
      </w:r>
      <w:r w:rsidR="00B15870" w:rsidRPr="00BE399A">
        <w:t xml:space="preserve">  </w:t>
      </w:r>
    </w:p>
    <w:p w:rsidR="00000BF3" w:rsidRPr="00BE399A" w:rsidRDefault="00000BF3" w:rsidP="00B5672D">
      <w:pPr>
        <w:rPr>
          <w:b/>
          <w:i/>
        </w:rPr>
      </w:pPr>
      <w:r w:rsidRPr="00BE399A">
        <w:rPr>
          <w:b/>
          <w:i/>
        </w:rPr>
        <w:t>Кто такие пожарные?</w:t>
      </w:r>
    </w:p>
    <w:p w:rsidR="00000BF3" w:rsidRPr="00BE399A" w:rsidRDefault="00000BF3" w:rsidP="00B5672D">
      <w:r w:rsidRPr="00BE399A">
        <w:rPr>
          <w:b/>
        </w:rPr>
        <w:t>Дети.</w:t>
      </w:r>
      <w:r w:rsidRPr="00BE399A">
        <w:t xml:space="preserve"> Это люди, которые тушат пожар.</w:t>
      </w:r>
    </w:p>
    <w:p w:rsidR="00964D5F" w:rsidRPr="00BE399A" w:rsidRDefault="00964D5F" w:rsidP="00D64CEF">
      <w:pPr>
        <w:rPr>
          <w:b/>
          <w:i/>
        </w:rPr>
      </w:pPr>
      <w:r w:rsidRPr="00BE399A">
        <w:rPr>
          <w:b/>
          <w:i/>
        </w:rPr>
        <w:t>Какими должны быть пожарные?</w:t>
      </w:r>
    </w:p>
    <w:p w:rsidR="00964D5F" w:rsidRPr="00BE399A" w:rsidRDefault="00964D5F" w:rsidP="00B5672D">
      <w:r w:rsidRPr="00BE399A">
        <w:rPr>
          <w:b/>
        </w:rPr>
        <w:t>Дети.</w:t>
      </w:r>
      <w:r w:rsidRPr="00BE399A">
        <w:t xml:space="preserve"> Смелыми, сильными, храбрыми, отважными, умными.</w:t>
      </w:r>
    </w:p>
    <w:p w:rsidR="00964D5F" w:rsidRPr="00BE399A" w:rsidRDefault="00964D5F" w:rsidP="00B5672D">
      <w:pPr>
        <w:rPr>
          <w:b/>
          <w:i/>
        </w:rPr>
      </w:pPr>
      <w:r w:rsidRPr="00BE399A">
        <w:rPr>
          <w:b/>
          <w:i/>
        </w:rPr>
        <w:t>Что нужно делать, когда пожар?</w:t>
      </w:r>
    </w:p>
    <w:p w:rsidR="00872742" w:rsidRPr="00212A39" w:rsidRDefault="00964D5F" w:rsidP="00B5672D">
      <w:pPr>
        <w:rPr>
          <w:b/>
        </w:rPr>
      </w:pPr>
      <w:r w:rsidRPr="00BE399A">
        <w:rPr>
          <w:b/>
        </w:rPr>
        <w:t>Дети.</w:t>
      </w:r>
      <w:r w:rsidRPr="00BE399A">
        <w:t xml:space="preserve"> Звонить по телефону </w:t>
      </w:r>
      <w:r w:rsidRPr="00BE399A">
        <w:rPr>
          <w:b/>
        </w:rPr>
        <w:t>01</w:t>
      </w:r>
    </w:p>
    <w:p w:rsidR="00964D5F" w:rsidRPr="00BE399A" w:rsidRDefault="00000BF3" w:rsidP="00B5672D">
      <w:pPr>
        <w:rPr>
          <w:b/>
          <w:i/>
        </w:rPr>
      </w:pPr>
      <w:r w:rsidRPr="00BE399A">
        <w:rPr>
          <w:b/>
          <w:i/>
        </w:rPr>
        <w:lastRenderedPageBreak/>
        <w:t>Вот уже мчится пожарная машина, как вы догадались, что это именно она?</w:t>
      </w:r>
    </w:p>
    <w:p w:rsidR="00000BF3" w:rsidRPr="00BE399A" w:rsidRDefault="00000BF3" w:rsidP="00B5672D">
      <w:r w:rsidRPr="00BE399A">
        <w:rPr>
          <w:b/>
        </w:rPr>
        <w:t>Дети.</w:t>
      </w:r>
      <w:r w:rsidRPr="00BE399A">
        <w:t xml:space="preserve"> Она красного цвета, на ней написано </w:t>
      </w:r>
      <w:r w:rsidRPr="00BE399A">
        <w:rPr>
          <w:b/>
        </w:rPr>
        <w:t>01</w:t>
      </w:r>
      <w:r w:rsidR="00CF61F8">
        <w:t>, на крыше мигалка и длинная лестница.</w:t>
      </w:r>
    </w:p>
    <w:p w:rsidR="00000BF3" w:rsidRPr="00BE399A" w:rsidRDefault="00000BF3" w:rsidP="00B5672D">
      <w:pPr>
        <w:rPr>
          <w:b/>
          <w:i/>
        </w:rPr>
      </w:pPr>
      <w:r w:rsidRPr="00BE399A">
        <w:rPr>
          <w:b/>
          <w:i/>
        </w:rPr>
        <w:t>Чем можно потушить пожар?</w:t>
      </w:r>
    </w:p>
    <w:p w:rsidR="00000BF3" w:rsidRPr="00BE399A" w:rsidRDefault="00000BF3" w:rsidP="00B5672D">
      <w:r w:rsidRPr="00BE399A">
        <w:rPr>
          <w:b/>
        </w:rPr>
        <w:t>Дети.</w:t>
      </w:r>
      <w:r w:rsidRPr="00BE399A">
        <w:t xml:space="preserve"> Водой</w:t>
      </w:r>
      <w:r w:rsidR="00017710" w:rsidRPr="00BE399A">
        <w:t>, огнетушителем, песком, землей.</w:t>
      </w:r>
    </w:p>
    <w:p w:rsidR="00CF61F8" w:rsidRDefault="00017710" w:rsidP="00B5672D">
      <w:r w:rsidRPr="00BE399A">
        <w:rPr>
          <w:b/>
        </w:rPr>
        <w:t xml:space="preserve">Пожарный. </w:t>
      </w:r>
      <w:r w:rsidRPr="00BE399A">
        <w:t>Молодцы, ребята! Экзамен все сдали на пять. Принимаю вас в отряд юных пожарных. Поздравляю! Теперь вы настоящие пожарные</w:t>
      </w:r>
      <w:r w:rsidR="00CF61F8">
        <w:t>, вручает детям медали «Юный пожарный»</w:t>
      </w:r>
      <w:r w:rsidRPr="00BE399A">
        <w:t>.</w:t>
      </w:r>
    </w:p>
    <w:p w:rsidR="00017710" w:rsidRPr="00BE399A" w:rsidRDefault="00017710" w:rsidP="00B5672D">
      <w:r w:rsidRPr="00BE399A">
        <w:t xml:space="preserve"> Давайте скажем вместе:</w:t>
      </w:r>
    </w:p>
    <w:p w:rsidR="00017710" w:rsidRPr="00BE399A" w:rsidRDefault="00017710" w:rsidP="00B5672D">
      <w:pPr>
        <w:rPr>
          <w:b/>
          <w:i/>
          <w:u w:val="single"/>
        </w:rPr>
      </w:pPr>
      <w:r w:rsidRPr="00BE399A">
        <w:rPr>
          <w:b/>
          <w:i/>
          <w:u w:val="single"/>
        </w:rPr>
        <w:t>Пусть помнит каждый гражданин</w:t>
      </w:r>
    </w:p>
    <w:p w:rsidR="00017710" w:rsidRPr="00BE399A" w:rsidRDefault="00017710" w:rsidP="00B5672D">
      <w:pPr>
        <w:rPr>
          <w:b/>
          <w:i/>
          <w:u w:val="single"/>
        </w:rPr>
      </w:pPr>
      <w:r w:rsidRPr="00BE399A">
        <w:rPr>
          <w:b/>
          <w:i/>
          <w:u w:val="single"/>
        </w:rPr>
        <w:t>Пожарный номер – 01.</w:t>
      </w:r>
    </w:p>
    <w:p w:rsidR="00CF61F8" w:rsidRDefault="00CF61F8" w:rsidP="00B5672D">
      <w:pPr>
        <w:rPr>
          <w:b/>
        </w:rPr>
      </w:pPr>
    </w:p>
    <w:p w:rsidR="00017710" w:rsidRPr="00BE399A" w:rsidRDefault="00017710" w:rsidP="00B5672D">
      <w:r w:rsidRPr="00BE399A">
        <w:rPr>
          <w:b/>
        </w:rPr>
        <w:t>Пожарный.</w:t>
      </w:r>
      <w:r w:rsidR="00EF3120" w:rsidRPr="00BE399A">
        <w:t xml:space="preserve"> Теперь пора прощаться, и в пожарную часть возвращаться. </w:t>
      </w:r>
    </w:p>
    <w:p w:rsidR="00EF3120" w:rsidRPr="00BE399A" w:rsidRDefault="00EF3120" w:rsidP="00B5672D">
      <w:pPr>
        <w:rPr>
          <w:i/>
        </w:rPr>
      </w:pPr>
      <w:r w:rsidRPr="00BE399A">
        <w:rPr>
          <w:i/>
        </w:rPr>
        <w:t>Дети во главе с пожарным маршируют под  «Марш пожарных!» (муз и сл. В. Шубина).</w:t>
      </w:r>
    </w:p>
    <w:p w:rsidR="00EF3120" w:rsidRPr="00BE399A" w:rsidRDefault="00EF3120" w:rsidP="00B5672D">
      <w:pPr>
        <w:rPr>
          <w:i/>
        </w:rPr>
      </w:pPr>
    </w:p>
    <w:p w:rsidR="0049036C" w:rsidRPr="00BE399A" w:rsidRDefault="0049036C" w:rsidP="00B5672D">
      <w:pPr>
        <w:rPr>
          <w:b/>
        </w:rPr>
      </w:pPr>
    </w:p>
    <w:p w:rsidR="00AD2A4E" w:rsidRPr="002B12D7" w:rsidRDefault="00AD2A4E" w:rsidP="0031064F">
      <w:pPr>
        <w:jc w:val="center"/>
        <w:rPr>
          <w:sz w:val="28"/>
          <w:szCs w:val="28"/>
        </w:rPr>
      </w:pPr>
    </w:p>
    <w:p w:rsidR="002B12D7" w:rsidRDefault="002B12D7" w:rsidP="0031064F">
      <w:pPr>
        <w:jc w:val="center"/>
        <w:rPr>
          <w:sz w:val="28"/>
          <w:szCs w:val="28"/>
          <w:lang w:val="en-US"/>
        </w:rPr>
      </w:pPr>
    </w:p>
    <w:p w:rsidR="002B12D7" w:rsidRDefault="002B12D7" w:rsidP="0031064F">
      <w:pPr>
        <w:jc w:val="center"/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Pr="002B12D7" w:rsidRDefault="002B12D7" w:rsidP="002B12D7">
      <w:pPr>
        <w:rPr>
          <w:sz w:val="28"/>
          <w:szCs w:val="28"/>
          <w:lang w:val="en-US"/>
        </w:rPr>
      </w:pPr>
    </w:p>
    <w:p w:rsidR="002B12D7" w:rsidRDefault="002B12D7" w:rsidP="002B12D7">
      <w:pPr>
        <w:rPr>
          <w:sz w:val="28"/>
          <w:szCs w:val="28"/>
          <w:lang w:val="en-US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Default="002B12D7" w:rsidP="002B12D7">
      <w:pPr>
        <w:rPr>
          <w:sz w:val="28"/>
          <w:szCs w:val="28"/>
        </w:rPr>
      </w:pPr>
    </w:p>
    <w:p w:rsidR="002B12D7" w:rsidRPr="002B12D7" w:rsidRDefault="002B12D7" w:rsidP="002B12D7">
      <w:pPr>
        <w:jc w:val="center"/>
        <w:rPr>
          <w:i/>
          <w:sz w:val="36"/>
          <w:szCs w:val="36"/>
        </w:rPr>
      </w:pPr>
    </w:p>
    <w:sectPr w:rsidR="002B12D7" w:rsidRPr="002B12D7" w:rsidSect="00212A39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2D"/>
    <w:rsid w:val="00000BF3"/>
    <w:rsid w:val="00017710"/>
    <w:rsid w:val="000610D2"/>
    <w:rsid w:val="00095D76"/>
    <w:rsid w:val="000F2D6C"/>
    <w:rsid w:val="00100621"/>
    <w:rsid w:val="00143D63"/>
    <w:rsid w:val="00172035"/>
    <w:rsid w:val="00191C10"/>
    <w:rsid w:val="001A00C2"/>
    <w:rsid w:val="00212A39"/>
    <w:rsid w:val="00240541"/>
    <w:rsid w:val="00281031"/>
    <w:rsid w:val="002B12D7"/>
    <w:rsid w:val="002C4D08"/>
    <w:rsid w:val="0031064F"/>
    <w:rsid w:val="00321E07"/>
    <w:rsid w:val="003E650F"/>
    <w:rsid w:val="004308DC"/>
    <w:rsid w:val="0049036C"/>
    <w:rsid w:val="00640382"/>
    <w:rsid w:val="006D16BE"/>
    <w:rsid w:val="00724FC1"/>
    <w:rsid w:val="00752ED3"/>
    <w:rsid w:val="00872742"/>
    <w:rsid w:val="00891846"/>
    <w:rsid w:val="008F2674"/>
    <w:rsid w:val="00933759"/>
    <w:rsid w:val="00964D5F"/>
    <w:rsid w:val="009672DA"/>
    <w:rsid w:val="009B2D77"/>
    <w:rsid w:val="00A00230"/>
    <w:rsid w:val="00AA1BF3"/>
    <w:rsid w:val="00AA7E05"/>
    <w:rsid w:val="00AC2354"/>
    <w:rsid w:val="00AD2A4E"/>
    <w:rsid w:val="00B15870"/>
    <w:rsid w:val="00B5672D"/>
    <w:rsid w:val="00BA1A86"/>
    <w:rsid w:val="00BE399A"/>
    <w:rsid w:val="00C228DB"/>
    <w:rsid w:val="00C37759"/>
    <w:rsid w:val="00CE5CD2"/>
    <w:rsid w:val="00CF61F8"/>
    <w:rsid w:val="00D64CEF"/>
    <w:rsid w:val="00DB63B0"/>
    <w:rsid w:val="00DD6255"/>
    <w:rsid w:val="00DF067E"/>
    <w:rsid w:val="00DF7B72"/>
    <w:rsid w:val="00E42EC6"/>
    <w:rsid w:val="00E93194"/>
    <w:rsid w:val="00EF3120"/>
    <w:rsid w:val="00F36253"/>
    <w:rsid w:val="00F46DA1"/>
    <w:rsid w:val="00F8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70"/>
    <w:pPr>
      <w:spacing w:after="80"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F3120"/>
  </w:style>
  <w:style w:type="paragraph" w:styleId="a4">
    <w:name w:val="Title"/>
    <w:basedOn w:val="a"/>
    <w:next w:val="a"/>
    <w:link w:val="a5"/>
    <w:uiPriority w:val="10"/>
    <w:qFormat/>
    <w:rsid w:val="00B15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B158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B15870"/>
    <w:pPr>
      <w:spacing w:after="8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70"/>
    <w:pPr>
      <w:spacing w:after="80"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EF3120"/>
  </w:style>
  <w:style w:type="paragraph" w:styleId="a4">
    <w:name w:val="Title"/>
    <w:basedOn w:val="a"/>
    <w:next w:val="a"/>
    <w:link w:val="a5"/>
    <w:uiPriority w:val="10"/>
    <w:qFormat/>
    <w:rsid w:val="00B158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B158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B15870"/>
    <w:pPr>
      <w:spacing w:after="8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9C9-E692-4E70-B7BD-AC14014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7-22T11:35:00Z</dcterms:created>
  <dcterms:modified xsi:type="dcterms:W3CDTF">2014-07-22T11:35:00Z</dcterms:modified>
</cp:coreProperties>
</file>